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 (Доля в праве ½ и ½) кадастровый номер 69:33:0000015:472, Площадью 676 640,00 м2, категория земель: Земли сельскохозяйственного назначения (Для ведения сельского хозяйства). Местоположение установлено относительно ориентира, расположенного в границах участка. Почтовый адрес ориентира: обл. Тверская, р-н Торжокский, с/п Рудниковское, в границах колхоза "Рассвет", район д. Упрышк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900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1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23:1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69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2 09:23:15.99604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 69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